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E43E6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CA23C3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B40261" w:rsidRPr="00B40261" w:rsidRDefault="00AC07BF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 «__</w:t>
            </w:r>
            <w:r w:rsidR="00DD0C1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»_________</w:t>
            </w:r>
            <w:r w:rsidR="00DD0C1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2021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</w:t>
      </w:r>
      <w:r w:rsidR="00AC07BF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І СКЛИКАННЯ              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AC5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AC07BF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1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AC07BF" w:rsidTr="00E37876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810DC" w:rsidRDefault="006C284B" w:rsidP="00852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ня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0A1B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юченко</w:t>
            </w:r>
            <w:proofErr w:type="spellEnd"/>
            <w:r w:rsidR="000A1B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анні Анатоліївні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зволу на розроблення проекту землеустрою щодо відведення земельної ділянки               у власність за </w:t>
            </w:r>
            <w:proofErr w:type="spellStart"/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</w:t>
            </w:r>
            <w:r w:rsidR="0085278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сою</w:t>
            </w:r>
            <w:proofErr w:type="spellEnd"/>
            <w:r w:rsidR="0085278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                         </w:t>
            </w:r>
            <w:r w:rsidR="0085278B" w:rsidRPr="003B46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</w:t>
            </w:r>
            <w:r w:rsidR="0085278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85278B" w:rsidRPr="00CC5D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DD0C1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л. Білопільський шлях,                   </w:t>
            </w:r>
            <w:r w:rsidR="0085278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</w:t>
            </w:r>
            <w:r w:rsidR="0085278B" w:rsidRPr="00CC5D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ериторії колишнього садівничого кооперативу «Сахарник», земельна </w:t>
            </w:r>
            <w:r w:rsidR="0085278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ілянка № </w:t>
            </w:r>
            <w:r w:rsidR="00635E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9а</w:t>
            </w:r>
            <w:r w:rsidR="0049000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орієнтовною площею до 0,0300 га</w:t>
            </w:r>
          </w:p>
        </w:tc>
      </w:tr>
    </w:tbl>
    <w:p w:rsidR="006C284B" w:rsidRPr="006C284B" w:rsidRDefault="006C284B" w:rsidP="00791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A1B2B" w:rsidRDefault="00CA23C3" w:rsidP="00791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9F03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ки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</w:t>
      </w:r>
      <w:r w:rsid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A51E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повідно до статей 12, 35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118, 121, 122 Земельного кодексу України, статті 50 Закону України «Про землеустрій», частини третьої статті 15 Закону України </w:t>
      </w:r>
      <w:r w:rsid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доступ до публічної інформації», </w:t>
      </w:r>
      <w:r w:rsidR="003A4C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раховуючи протокол 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ідання постійної комісії з питань архітектури, містобудування, регулювання земельних відносин, природокористування та еколо</w:t>
      </w:r>
      <w:r w:rsidR="005560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ії Сумської міської ради</w:t>
      </w:r>
      <w:r w:rsidR="003A4C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</w:t>
      </w:r>
      <w:r w:rsidR="005560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</w:t>
      </w:r>
      <w:r w:rsidR="007913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8.01.2021 № 7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6A1B2B" w:rsidRPr="006A1B2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6A1B2B" w:rsidRPr="006A1B2B" w:rsidRDefault="006A1B2B" w:rsidP="00791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Default="00B40261" w:rsidP="007913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E43E6B" w:rsidRPr="00B40261" w:rsidRDefault="00E43E6B" w:rsidP="007913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43E6B" w:rsidRPr="006C284B" w:rsidRDefault="00E43E6B" w:rsidP="00791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ти</w:t>
      </w:r>
      <w:r w:rsidR="00CA23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9F03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стюченко</w:t>
      </w:r>
      <w:proofErr w:type="spellEnd"/>
      <w:r w:rsidR="009F03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нні Анатоліївн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іл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розроблення проекту землеустрою щодо відведення земельної діл</w:t>
      </w:r>
      <w:r w:rsidR="00D17F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нки у власність за </w:t>
      </w:r>
      <w:proofErr w:type="spellStart"/>
      <w:r w:rsidR="00D17F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D17F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F97A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</w:t>
      </w:r>
      <w:bookmarkStart w:id="0" w:name="_GoBack"/>
      <w:bookmarkEnd w:id="0"/>
      <w:r w:rsidR="0085278B" w:rsidRPr="003B46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  <w:r w:rsidR="008527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85278B" w:rsidRPr="00CC5D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DD0C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л. Білопільський шлях,</w:t>
      </w:r>
      <w:r w:rsidR="008527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</w:t>
      </w:r>
      <w:r w:rsidR="0085278B" w:rsidRPr="00CC5D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риторії колишнього садівничого кооперативу «Сахарник», земельна </w:t>
      </w:r>
      <w:r w:rsidR="008527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ілянка № 159а, </w:t>
      </w:r>
      <w:r w:rsidR="00D17F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ієнтовною площею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</w:t>
      </w:r>
      <w:r w:rsidR="009F03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03</w:t>
      </w:r>
      <w:r w:rsidR="00D17F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A210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EF43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</w:t>
      </w:r>
      <w:r w:rsidR="00D17F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</w:t>
      </w:r>
      <w:r w:rsidR="00A210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дивідуального садівництва.</w:t>
      </w:r>
    </w:p>
    <w:p w:rsidR="00CA23C3" w:rsidRDefault="00CA23C3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D0C15" w:rsidRPr="006C284B" w:rsidRDefault="00DD0C15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4B6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       </w:t>
      </w:r>
      <w:r w:rsidR="00AC54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AC54B6" w:rsidRPr="00B40261" w:rsidRDefault="00AC54B6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B478A" w:rsidRPr="00790855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7D2C20">
        <w:rPr>
          <w:rFonts w:ascii="Times New Roman" w:eastAsia="Times New Roman" w:hAnsi="Times New Roman" w:cs="Times New Roman"/>
          <w:lang w:val="uk-UA" w:eastAsia="ru-RU"/>
        </w:rPr>
        <w:t>Виконавець: Клименко Ю.М.</w:t>
      </w:r>
    </w:p>
    <w:p w:rsidR="005560DC" w:rsidRPr="00CA23C3" w:rsidRDefault="005560DC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Pr="00CA23C3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A23C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CA23C3" w:rsidRDefault="00CA23C3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proofErr w:type="spellStart"/>
      <w:r w:rsidRPr="00CA23C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оє</w:t>
      </w:r>
      <w:r w:rsidR="005560D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т</w:t>
      </w:r>
      <w:proofErr w:type="spellEnd"/>
      <w:r w:rsidR="005560D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рішення підготовлено Д</w:t>
      </w:r>
      <w:r w:rsidR="00B40261" w:rsidRPr="00CA23C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епартаментом забезпечення ресурсних </w:t>
      </w:r>
      <w:r w:rsidR="004B7CEC" w:rsidRPr="00CA23C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латежів Сумської міської ради</w:t>
      </w:r>
    </w:p>
    <w:p w:rsidR="00B40261" w:rsidRPr="00CA23C3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A23C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оповідач – </w:t>
      </w:r>
      <w:r w:rsidR="006A1B2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лименко Ю.М.</w:t>
      </w:r>
    </w:p>
    <w:sectPr w:rsidR="00B40261" w:rsidRPr="00CA23C3" w:rsidSect="00AC54B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32EA5"/>
    <w:rsid w:val="00033258"/>
    <w:rsid w:val="000434DE"/>
    <w:rsid w:val="00055168"/>
    <w:rsid w:val="00056879"/>
    <w:rsid w:val="00076997"/>
    <w:rsid w:val="000A1B72"/>
    <w:rsid w:val="00105A44"/>
    <w:rsid w:val="00117158"/>
    <w:rsid w:val="001A6390"/>
    <w:rsid w:val="001B24B5"/>
    <w:rsid w:val="0029310D"/>
    <w:rsid w:val="002B688F"/>
    <w:rsid w:val="003A4C5A"/>
    <w:rsid w:val="00453761"/>
    <w:rsid w:val="00484AA8"/>
    <w:rsid w:val="00490005"/>
    <w:rsid w:val="004B7CEC"/>
    <w:rsid w:val="00526BBC"/>
    <w:rsid w:val="005560DC"/>
    <w:rsid w:val="00556D6F"/>
    <w:rsid w:val="00562155"/>
    <w:rsid w:val="005C4299"/>
    <w:rsid w:val="006315A7"/>
    <w:rsid w:val="00635E76"/>
    <w:rsid w:val="00665E26"/>
    <w:rsid w:val="00677CF6"/>
    <w:rsid w:val="006A1B2B"/>
    <w:rsid w:val="006B478A"/>
    <w:rsid w:val="006C284B"/>
    <w:rsid w:val="006F433C"/>
    <w:rsid w:val="00712481"/>
    <w:rsid w:val="00765B42"/>
    <w:rsid w:val="00777E55"/>
    <w:rsid w:val="00790855"/>
    <w:rsid w:val="00791309"/>
    <w:rsid w:val="007C1B7C"/>
    <w:rsid w:val="007D2C20"/>
    <w:rsid w:val="00811F9F"/>
    <w:rsid w:val="008273E4"/>
    <w:rsid w:val="0085278B"/>
    <w:rsid w:val="00862D96"/>
    <w:rsid w:val="008750AB"/>
    <w:rsid w:val="00891E71"/>
    <w:rsid w:val="008D1DF1"/>
    <w:rsid w:val="008E7531"/>
    <w:rsid w:val="00944F34"/>
    <w:rsid w:val="00971A18"/>
    <w:rsid w:val="009C7E03"/>
    <w:rsid w:val="009D56A7"/>
    <w:rsid w:val="009F03FE"/>
    <w:rsid w:val="009F0F5E"/>
    <w:rsid w:val="00A2105C"/>
    <w:rsid w:val="00A26722"/>
    <w:rsid w:val="00A51EC6"/>
    <w:rsid w:val="00A5381E"/>
    <w:rsid w:val="00A73274"/>
    <w:rsid w:val="00A77E25"/>
    <w:rsid w:val="00A9559A"/>
    <w:rsid w:val="00AC07BF"/>
    <w:rsid w:val="00AC54B6"/>
    <w:rsid w:val="00B31349"/>
    <w:rsid w:val="00B40261"/>
    <w:rsid w:val="00B70A26"/>
    <w:rsid w:val="00B810DC"/>
    <w:rsid w:val="00BA7941"/>
    <w:rsid w:val="00BF5B7D"/>
    <w:rsid w:val="00C065F9"/>
    <w:rsid w:val="00C128FE"/>
    <w:rsid w:val="00C40648"/>
    <w:rsid w:val="00CA06F0"/>
    <w:rsid w:val="00CA23C3"/>
    <w:rsid w:val="00CD22DA"/>
    <w:rsid w:val="00D17FD2"/>
    <w:rsid w:val="00D47B5D"/>
    <w:rsid w:val="00D75241"/>
    <w:rsid w:val="00DD0C15"/>
    <w:rsid w:val="00E37876"/>
    <w:rsid w:val="00E43E6B"/>
    <w:rsid w:val="00E738B9"/>
    <w:rsid w:val="00E82E07"/>
    <w:rsid w:val="00E92ACC"/>
    <w:rsid w:val="00EB6C2E"/>
    <w:rsid w:val="00EF4346"/>
    <w:rsid w:val="00F87E73"/>
    <w:rsid w:val="00F97A07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466B6"/>
  <w15:docId w15:val="{B389C98C-07AF-4166-867C-8CCCE7AD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8C8DA-9FC3-4A82-B26E-693980117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орона Алла Олександрівна</cp:lastModifiedBy>
  <cp:revision>73</cp:revision>
  <cp:lastPrinted>2021-03-03T13:02:00Z</cp:lastPrinted>
  <dcterms:created xsi:type="dcterms:W3CDTF">2018-11-13T13:35:00Z</dcterms:created>
  <dcterms:modified xsi:type="dcterms:W3CDTF">2021-03-29T10:03:00Z</dcterms:modified>
</cp:coreProperties>
</file>